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865033" w:rsidP="003442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344253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D67988" w:rsidRDefault="00344253" w:rsidP="003442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5033">
        <w:rPr>
          <w:rFonts w:ascii="Times New Roman" w:hAnsi="Times New Roman"/>
          <w:sz w:val="28"/>
          <w:szCs w:val="28"/>
        </w:rPr>
        <w:t xml:space="preserve">                     № </w:t>
      </w:r>
      <w:r w:rsidR="00D67988">
        <w:rPr>
          <w:rFonts w:ascii="Times New Roman" w:hAnsi="Times New Roman"/>
          <w:sz w:val="28"/>
          <w:szCs w:val="28"/>
        </w:rPr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865033">
        <w:rPr>
          <w:rFonts w:ascii="Times New Roman" w:hAnsi="Times New Roman"/>
          <w:sz w:val="28"/>
          <w:szCs w:val="28"/>
          <w:lang w:eastAsia="ar-SA"/>
        </w:rPr>
        <w:t>6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32512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344253" w:rsidRPr="00344253" w:rsidRDefault="00C42408" w:rsidP="00344253">
      <w:pPr>
        <w:suppressAutoHyphens/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>рядке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44253">
        <w:rPr>
          <w:rFonts w:ascii="PT Astra Serif" w:hAnsi="PT Astra Serif"/>
          <w:sz w:val="28"/>
          <w:szCs w:val="28"/>
        </w:rPr>
        <w:t>«Портале органов местного самоуправления Рубцовского района Алтайского края» в сети Интернет (</w:t>
      </w:r>
      <w:hyperlink r:id="rId8" w:history="1">
        <w:r w:rsidR="00344253">
          <w:rPr>
            <w:rStyle w:val="aa"/>
            <w:rFonts w:ascii="PT Astra Serif" w:hAnsi="PT Astra Serif"/>
            <w:sz w:val="28"/>
            <w:szCs w:val="28"/>
          </w:rPr>
          <w:t>http://www.rubradmin.ru/</w:t>
        </w:r>
      </w:hyperlink>
      <w:r w:rsidR="00344253">
        <w:rPr>
          <w:rFonts w:ascii="PT Astra Serif" w:hAnsi="PT Astra Serif"/>
          <w:sz w:val="28"/>
          <w:szCs w:val="28"/>
        </w:rPr>
        <w:t>, регистрация в качестве средства массовой информации Эл №ФС77-85092 от 10.04.2023).</w:t>
      </w:r>
    </w:p>
    <w:p w:rsidR="00C42408" w:rsidRPr="00E50DA5" w:rsidRDefault="00C42408" w:rsidP="0034425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A119E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3E3C5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)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0F" w:rsidRDefault="0064020F" w:rsidP="0074246E">
      <w:pPr>
        <w:spacing w:after="0" w:line="240" w:lineRule="auto"/>
      </w:pPr>
      <w:r>
        <w:separator/>
      </w:r>
    </w:p>
  </w:endnote>
  <w:endnote w:type="continuationSeparator" w:id="1">
    <w:p w:rsidR="0064020F" w:rsidRDefault="0064020F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0F" w:rsidRDefault="0064020F" w:rsidP="0074246E">
      <w:pPr>
        <w:spacing w:after="0" w:line="240" w:lineRule="auto"/>
      </w:pPr>
      <w:r>
        <w:separator/>
      </w:r>
    </w:p>
  </w:footnote>
  <w:footnote w:type="continuationSeparator" w:id="1">
    <w:p w:rsidR="0064020F" w:rsidRDefault="0064020F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25780"/>
    <w:rsid w:val="0006525D"/>
    <w:rsid w:val="00077F8C"/>
    <w:rsid w:val="00077F95"/>
    <w:rsid w:val="0008256E"/>
    <w:rsid w:val="001351BF"/>
    <w:rsid w:val="00185F3F"/>
    <w:rsid w:val="00192973"/>
    <w:rsid w:val="001A66E6"/>
    <w:rsid w:val="001B7A57"/>
    <w:rsid w:val="001E42C4"/>
    <w:rsid w:val="001F6FDC"/>
    <w:rsid w:val="00207DF6"/>
    <w:rsid w:val="002947F5"/>
    <w:rsid w:val="002960B6"/>
    <w:rsid w:val="002A119E"/>
    <w:rsid w:val="002B7BEB"/>
    <w:rsid w:val="002E235C"/>
    <w:rsid w:val="002E70D2"/>
    <w:rsid w:val="0031334B"/>
    <w:rsid w:val="00317DB6"/>
    <w:rsid w:val="003201C4"/>
    <w:rsid w:val="0033464A"/>
    <w:rsid w:val="00344253"/>
    <w:rsid w:val="00361FE7"/>
    <w:rsid w:val="00380B83"/>
    <w:rsid w:val="003A121F"/>
    <w:rsid w:val="003B4AEF"/>
    <w:rsid w:val="003E3C55"/>
    <w:rsid w:val="003F1EFA"/>
    <w:rsid w:val="004017D8"/>
    <w:rsid w:val="004261E4"/>
    <w:rsid w:val="00447B55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020F"/>
    <w:rsid w:val="0064451D"/>
    <w:rsid w:val="00675410"/>
    <w:rsid w:val="006A48A5"/>
    <w:rsid w:val="006C3D7B"/>
    <w:rsid w:val="00712407"/>
    <w:rsid w:val="0072637E"/>
    <w:rsid w:val="00731D52"/>
    <w:rsid w:val="00732512"/>
    <w:rsid w:val="00732B94"/>
    <w:rsid w:val="0074246E"/>
    <w:rsid w:val="007572C3"/>
    <w:rsid w:val="007B2CBE"/>
    <w:rsid w:val="007C3D4F"/>
    <w:rsid w:val="007D2426"/>
    <w:rsid w:val="007F0B2D"/>
    <w:rsid w:val="00803AD9"/>
    <w:rsid w:val="00817008"/>
    <w:rsid w:val="00837463"/>
    <w:rsid w:val="00865033"/>
    <w:rsid w:val="008819DA"/>
    <w:rsid w:val="00881E40"/>
    <w:rsid w:val="008B5C76"/>
    <w:rsid w:val="00904D60"/>
    <w:rsid w:val="009240E4"/>
    <w:rsid w:val="00932558"/>
    <w:rsid w:val="009521CF"/>
    <w:rsid w:val="009645EC"/>
    <w:rsid w:val="00974AB8"/>
    <w:rsid w:val="00976CFD"/>
    <w:rsid w:val="009F2635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42408"/>
    <w:rsid w:val="00C55341"/>
    <w:rsid w:val="00C7477C"/>
    <w:rsid w:val="00C86177"/>
    <w:rsid w:val="00CA4620"/>
    <w:rsid w:val="00D6210D"/>
    <w:rsid w:val="00D67988"/>
    <w:rsid w:val="00DC16B0"/>
    <w:rsid w:val="00DF5014"/>
    <w:rsid w:val="00E10607"/>
    <w:rsid w:val="00E26ACA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semiHidden/>
    <w:unhideWhenUsed/>
    <w:rsid w:val="00344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5</cp:revision>
  <cp:lastPrinted>2024-11-25T08:36:00Z</cp:lastPrinted>
  <dcterms:created xsi:type="dcterms:W3CDTF">2022-10-03T12:00:00Z</dcterms:created>
  <dcterms:modified xsi:type="dcterms:W3CDTF">2025-11-21T04:36:00Z</dcterms:modified>
</cp:coreProperties>
</file>